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0B" w:rsidRPr="000D4B0B" w:rsidRDefault="000D4B0B" w:rsidP="000D4B0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D4B0B" w:rsidRPr="000D4B0B" w:rsidRDefault="000D4B0B" w:rsidP="000D4B0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D4B0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 w:rsidR="00074C61" w:rsidRPr="00E863D1" w:rsidRDefault="009052BC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074C61" w:rsidRPr="00E863D1">
        <w:rPr>
          <w:rFonts w:ascii="Times New Roman" w:hAnsi="Times New Roman"/>
          <w:sz w:val="28"/>
          <w:szCs w:val="28"/>
        </w:rPr>
        <w:t>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Default="000F5DE2" w:rsidP="000D4B0B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186B7F" w:rsidRPr="00E863D1" w:rsidRDefault="00186B7F" w:rsidP="000D4B0B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едакция </w:t>
      </w:r>
      <w:r w:rsidRPr="000D4B0B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21.11.2022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D4B0B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425</w:t>
      </w:r>
      <w:r>
        <w:rPr>
          <w:rFonts w:ascii="Times New Roman" w:hAnsi="Times New Roman"/>
          <w:sz w:val="28"/>
          <w:szCs w:val="28"/>
          <w:lang w:eastAsia="en-US"/>
        </w:rPr>
        <w:t>)</w:t>
      </w: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2341"/>
        <w:gridCol w:w="1957"/>
        <w:gridCol w:w="595"/>
        <w:gridCol w:w="996"/>
        <w:gridCol w:w="367"/>
        <w:gridCol w:w="377"/>
        <w:gridCol w:w="744"/>
        <w:gridCol w:w="744"/>
        <w:gridCol w:w="93"/>
        <w:gridCol w:w="651"/>
        <w:gridCol w:w="1307"/>
        <w:gridCol w:w="253"/>
        <w:gridCol w:w="1705"/>
      </w:tblGrid>
      <w:tr w:rsidR="00734FA3" w:rsidRPr="00051063" w:rsidTr="000D4B0B">
        <w:trPr>
          <w:trHeight w:val="750"/>
          <w:jc w:val="center"/>
        </w:trPr>
        <w:tc>
          <w:tcPr>
            <w:tcW w:w="1903" w:type="dxa"/>
          </w:tcPr>
          <w:p w:rsidR="00734FA3" w:rsidRPr="00DB3C67" w:rsidRDefault="00734FA3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Наименование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12697" w:type="dxa"/>
            <w:gridSpan w:val="14"/>
          </w:tcPr>
          <w:p w:rsidR="00734FA3" w:rsidRPr="00DB3C67" w:rsidRDefault="00734FA3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«Профилактика правонарушений в сфере обеспечения общественной безопасности в Ханты-М</w:t>
            </w:r>
            <w:r w:rsidR="00DB3C67">
              <w:rPr>
                <w:rFonts w:ascii="Times New Roman" w:hAnsi="Times New Roman"/>
                <w:sz w:val="28"/>
                <w:szCs w:val="20"/>
              </w:rPr>
              <w:t xml:space="preserve">ансийском районе </w:t>
            </w:r>
            <w:r w:rsidR="0003659F" w:rsidRPr="00DB3C67">
              <w:rPr>
                <w:rFonts w:ascii="Times New Roman" w:hAnsi="Times New Roman"/>
                <w:sz w:val="28"/>
                <w:szCs w:val="20"/>
              </w:rPr>
              <w:t>на 2022 – 2025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 годы»</w:t>
            </w:r>
          </w:p>
        </w:tc>
      </w:tr>
      <w:tr w:rsidR="00734FA3" w:rsidRPr="00051063" w:rsidTr="000D4B0B">
        <w:trPr>
          <w:trHeight w:val="750"/>
          <w:jc w:val="center"/>
        </w:trPr>
        <w:tc>
          <w:tcPr>
            <w:tcW w:w="1903" w:type="dxa"/>
          </w:tcPr>
          <w:p w:rsidR="00734FA3" w:rsidRPr="00DB3C67" w:rsidRDefault="00734FA3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Сроки реализации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12697" w:type="dxa"/>
            <w:gridSpan w:val="14"/>
          </w:tcPr>
          <w:p w:rsidR="00734FA3" w:rsidRPr="00DB3C67" w:rsidRDefault="0003659F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2022 – 2025</w:t>
            </w:r>
            <w:r w:rsidR="00734FA3" w:rsidRPr="00DB3C67">
              <w:rPr>
                <w:rFonts w:ascii="Times New Roman" w:hAnsi="Times New Roman"/>
                <w:sz w:val="28"/>
                <w:szCs w:val="20"/>
              </w:rPr>
              <w:t xml:space="preserve"> годы</w:t>
            </w:r>
          </w:p>
        </w:tc>
      </w:tr>
      <w:tr w:rsidR="00460CCA" w:rsidRPr="00051063" w:rsidTr="000D4B0B">
        <w:trPr>
          <w:trHeight w:val="656"/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Куратор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</w:p>
        </w:tc>
        <w:tc>
          <w:tcPr>
            <w:tcW w:w="12697" w:type="dxa"/>
            <w:gridSpan w:val="14"/>
          </w:tcPr>
          <w:p w:rsidR="00460CCA" w:rsidRPr="00DB3C67" w:rsidRDefault="00051063" w:rsidP="000D4B0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B3C67">
              <w:rPr>
                <w:rFonts w:ascii="Times New Roman" w:hAnsi="Times New Roman" w:cs="Times New Roman"/>
                <w:sz w:val="28"/>
              </w:rPr>
              <w:t>з</w:t>
            </w:r>
            <w:r w:rsidR="00C85CCF" w:rsidRPr="00DB3C67">
              <w:rPr>
                <w:rFonts w:ascii="Times New Roman" w:hAnsi="Times New Roman" w:cs="Times New Roman"/>
                <w:sz w:val="28"/>
              </w:rPr>
              <w:t xml:space="preserve">аместитель главы Ханты-Мансийского района, </w:t>
            </w:r>
            <w:r w:rsidR="00730B3D" w:rsidRPr="00DB3C67">
              <w:rPr>
                <w:rFonts w:ascii="Times New Roman" w:hAnsi="Times New Roman" w:cs="Times New Roman"/>
                <w:sz w:val="28"/>
              </w:rPr>
              <w:t>курирующий деятельность отдела по организации профилактики правонарушений админис</w:t>
            </w:r>
            <w:r w:rsidR="00DB3C67">
              <w:rPr>
                <w:rFonts w:ascii="Times New Roman" w:hAnsi="Times New Roman" w:cs="Times New Roman"/>
                <w:sz w:val="28"/>
              </w:rPr>
              <w:t>трации Ханты-Мансийского района</w:t>
            </w:r>
          </w:p>
        </w:tc>
      </w:tr>
      <w:tr w:rsidR="00460CCA" w:rsidRPr="00051063" w:rsidTr="000D4B0B">
        <w:trPr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Ответствен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ный исполнитель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</w:p>
        </w:tc>
        <w:tc>
          <w:tcPr>
            <w:tcW w:w="12697" w:type="dxa"/>
            <w:gridSpan w:val="14"/>
          </w:tcPr>
          <w:p w:rsidR="00460CCA" w:rsidRPr="00DB3C67" w:rsidRDefault="00213317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а</w:t>
            </w:r>
            <w:r w:rsidR="00D11201" w:rsidRPr="00DB3C67">
              <w:rPr>
                <w:rFonts w:ascii="Times New Roman" w:hAnsi="Times New Roman"/>
                <w:sz w:val="28"/>
                <w:szCs w:val="20"/>
              </w:rPr>
              <w:t>дминистрация Ханты-Мансийского района (</w:t>
            </w:r>
            <w:r w:rsidR="00B427E6" w:rsidRPr="00DB3C67">
              <w:rPr>
                <w:rFonts w:ascii="Times New Roman" w:hAnsi="Times New Roman"/>
                <w:sz w:val="28"/>
                <w:szCs w:val="20"/>
              </w:rPr>
              <w:t>о</w:t>
            </w:r>
            <w:r w:rsidR="00D4604F" w:rsidRPr="00DB3C67">
              <w:rPr>
                <w:rFonts w:ascii="Times New Roman" w:hAnsi="Times New Roman"/>
                <w:sz w:val="28"/>
                <w:szCs w:val="20"/>
              </w:rPr>
              <w:t>тдел по организации профилактики правонарушений</w:t>
            </w:r>
            <w:r w:rsidR="00D11201" w:rsidRPr="00DB3C67">
              <w:rPr>
                <w:rFonts w:ascii="Times New Roman" w:hAnsi="Times New Roman"/>
                <w:sz w:val="28"/>
                <w:szCs w:val="20"/>
              </w:rPr>
              <w:t>)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(далее – отдел </w:t>
            </w: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по организации профилактики правонарушений)</w:t>
            </w:r>
          </w:p>
        </w:tc>
      </w:tr>
      <w:tr w:rsidR="00460CCA" w:rsidRPr="00051063" w:rsidTr="000D4B0B">
        <w:trPr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Соисполни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тели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</w:p>
        </w:tc>
        <w:tc>
          <w:tcPr>
            <w:tcW w:w="12697" w:type="dxa"/>
            <w:gridSpan w:val="14"/>
          </w:tcPr>
          <w:p w:rsidR="00BD7A6C" w:rsidRPr="00DB3C67" w:rsidRDefault="00BD7A6C" w:rsidP="00DB3C67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="00213317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(далее – комитет по образованию</w:t>
            </w:r>
            <w:r w:rsidR="00D31089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(</w:t>
            </w:r>
            <w:r w:rsidR="00213317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подведомственные образовательные организации)</w:t>
            </w: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;</w:t>
            </w:r>
          </w:p>
          <w:p w:rsidR="00D11201" w:rsidRPr="00DB3C67" w:rsidRDefault="000354E1" w:rsidP="00DB3C67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администрация Ханты-Мансийского района (</w:t>
            </w:r>
            <w:r w:rsidR="00BD7A6C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отдел по культуре, спорту и социальной политике</w:t>
            </w:r>
            <w:r w:rsidR="0078704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)</w:t>
            </w:r>
            <w:r w:rsidR="00D11201" w:rsidRPr="00DB3C67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213317" w:rsidRPr="00DB3C67" w:rsidRDefault="00283712" w:rsidP="00DB3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сельские поселения</w:t>
            </w:r>
            <w:r w:rsidR="006F4976" w:rsidRPr="00DB3C67">
              <w:rPr>
                <w:rFonts w:ascii="Times New Roman" w:hAnsi="Times New Roman"/>
                <w:sz w:val="28"/>
                <w:szCs w:val="20"/>
              </w:rPr>
              <w:t xml:space="preserve"> Ханты-Мансийского района</w:t>
            </w:r>
            <w:r w:rsidR="00213317" w:rsidRPr="00DB3C67">
              <w:rPr>
                <w:rFonts w:ascii="Times New Roman" w:hAnsi="Times New Roman"/>
                <w:sz w:val="28"/>
                <w:szCs w:val="20"/>
              </w:rPr>
              <w:t xml:space="preserve"> (далее – сельские поселения)</w:t>
            </w:r>
            <w:r w:rsidR="00BD7A6C" w:rsidRPr="00DB3C67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213317" w:rsidRPr="00DB3C67" w:rsidRDefault="000354E1" w:rsidP="00DB3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администрация Ханты-Мансийского района </w:t>
            </w:r>
            <w:r w:rsidR="00787040" w:rsidRPr="00DB3C67">
              <w:rPr>
                <w:rFonts w:ascii="Times New Roman" w:hAnsi="Times New Roman"/>
                <w:sz w:val="28"/>
                <w:szCs w:val="20"/>
              </w:rPr>
              <w:t>(</w:t>
            </w:r>
            <w:r w:rsidR="00BD7A6C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комитет экономической политики</w:t>
            </w:r>
            <w:r w:rsidR="0078704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)</w:t>
            </w:r>
            <w:r w:rsidR="00BD7A6C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;</w:t>
            </w:r>
          </w:p>
          <w:p w:rsidR="000354E1" w:rsidRPr="00DB3C67" w:rsidRDefault="00787040" w:rsidP="00DB3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администрация Ханты-Мансийского района (</w:t>
            </w:r>
            <w:r w:rsidR="00BD7A6C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(далее – </w:t>
            </w:r>
            <w:r w:rsidR="00213317" w:rsidRPr="00DB3C67">
              <w:rPr>
                <w:rFonts w:ascii="Times New Roman" w:hAnsi="Times New Roman"/>
                <w:sz w:val="28"/>
                <w:szCs w:val="20"/>
              </w:rPr>
              <w:t>МКУ ХМР «Управление технического об</w:t>
            </w:r>
            <w:r w:rsidR="00566C33" w:rsidRPr="00DB3C67">
              <w:rPr>
                <w:rFonts w:ascii="Times New Roman" w:hAnsi="Times New Roman"/>
                <w:sz w:val="28"/>
                <w:szCs w:val="20"/>
              </w:rPr>
              <w:t>еспече</w:t>
            </w:r>
            <w:r w:rsidR="00213317" w:rsidRPr="00DB3C67">
              <w:rPr>
                <w:rFonts w:ascii="Times New Roman" w:hAnsi="Times New Roman"/>
                <w:sz w:val="28"/>
                <w:szCs w:val="20"/>
              </w:rPr>
              <w:t>ния»)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213317" w:rsidRPr="00DB3C67" w:rsidRDefault="00787040" w:rsidP="00DB3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администрация Ханты-Мансийского района (</w:t>
            </w:r>
            <w:r w:rsidR="00531B9F" w:rsidRPr="00DB3C67">
              <w:rPr>
                <w:rFonts w:ascii="Times New Roman" w:hAnsi="Times New Roman"/>
                <w:sz w:val="28"/>
                <w:szCs w:val="20"/>
              </w:rPr>
              <w:t>отдел организационной и контрольной работы</w:t>
            </w:r>
            <w:r w:rsidR="00051063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)</w:t>
            </w:r>
          </w:p>
        </w:tc>
      </w:tr>
      <w:tr w:rsidR="00460CCA" w:rsidRPr="00051063" w:rsidTr="000D4B0B">
        <w:trPr>
          <w:trHeight w:val="829"/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Цели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12697" w:type="dxa"/>
            <w:gridSpan w:val="14"/>
          </w:tcPr>
          <w:p w:rsidR="00213317" w:rsidRPr="00DB3C67" w:rsidRDefault="005D568C" w:rsidP="000D4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1.</w:t>
            </w:r>
            <w:r w:rsidR="000F5DE2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="00B427E6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Снижение уровня преступности</w:t>
            </w:r>
            <w:r w:rsidR="0021421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:rsidR="00460CCA" w:rsidRPr="00DB3C67" w:rsidRDefault="005D568C" w:rsidP="000D4B0B">
            <w:pPr>
              <w:spacing w:after="0" w:line="240" w:lineRule="auto"/>
              <w:jc w:val="both"/>
              <w:rPr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2.</w:t>
            </w:r>
            <w:r w:rsidR="000F5DE2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="00EF10E5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0D4B0B">
        <w:trPr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Задачи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</w:p>
        </w:tc>
        <w:tc>
          <w:tcPr>
            <w:tcW w:w="12697" w:type="dxa"/>
            <w:gridSpan w:val="14"/>
          </w:tcPr>
          <w:p w:rsidR="00D11201" w:rsidRPr="00DB3C67" w:rsidRDefault="00D11201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246061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Создание и совершенствование условий для обеспечения общественного порядка, в том числе </w:t>
            </w:r>
            <w:r w:rsidR="00DB3C67">
              <w:rPr>
                <w:rFonts w:ascii="Times New Roman" w:hAnsi="Times New Roman"/>
                <w:color w:val="000000"/>
                <w:sz w:val="28"/>
                <w:szCs w:val="20"/>
              </w:rPr>
              <w:br/>
            </w:r>
            <w:r w:rsidR="00246061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с участием граждан</w:t>
            </w:r>
            <w:r w:rsidR="0021421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:rsidR="00D11201" w:rsidRPr="00DB3C67" w:rsidRDefault="00D11201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246061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:rsidR="00460CCA" w:rsidRPr="00DB3C67" w:rsidRDefault="00D11201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246061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Реализация отдельных государственных полномочий и функций</w:t>
            </w:r>
            <w:r w:rsidR="0021421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:rsidR="008C41C0" w:rsidRPr="00DB3C67" w:rsidRDefault="008C41C0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ие уровня правовой грамотности и формирование у населения </w:t>
            </w: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навыков рациональ</w:t>
            </w:r>
            <w:r w:rsidR="00403A02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ного потребительского поведения</w:t>
            </w:r>
            <w:r w:rsidR="0021421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:rsidR="00214210" w:rsidRPr="00DB3C67" w:rsidRDefault="00214210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lastRenderedPageBreak/>
              <w:t>5. Создание условий для развития форм непосредственного осуществления населением местного самоуправления и участия населения в осущес</w:t>
            </w:r>
            <w:r w:rsidR="00051063" w:rsidRPr="00DB3C67">
              <w:rPr>
                <w:rFonts w:ascii="Times New Roman" w:hAnsi="Times New Roman"/>
                <w:sz w:val="28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0D4B0B">
        <w:trPr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lastRenderedPageBreak/>
              <w:t>Подпрограм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мы </w:t>
            </w:r>
          </w:p>
        </w:tc>
        <w:tc>
          <w:tcPr>
            <w:tcW w:w="12697" w:type="dxa"/>
            <w:gridSpan w:val="14"/>
          </w:tcPr>
          <w:p w:rsidR="00214210" w:rsidRPr="00DB3C67" w:rsidRDefault="00214210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1. Профилактика правонарушений.</w:t>
            </w:r>
          </w:p>
          <w:p w:rsidR="00214210" w:rsidRPr="00DB3C67" w:rsidRDefault="00214210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DB3C67" w:rsidRDefault="00214210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DB3C67" w:rsidRDefault="00214210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4. Обеспечение защиты прав потребителей.</w:t>
            </w:r>
          </w:p>
          <w:p w:rsidR="00214210" w:rsidRPr="00DB3C67" w:rsidRDefault="00214210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DB3C67">
              <w:rPr>
                <w:rFonts w:ascii="Times New Roman" w:hAnsi="Times New Roman"/>
                <w:sz w:val="28"/>
                <w:szCs w:val="20"/>
              </w:rPr>
              <w:t>населения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 в отд</w:t>
            </w:r>
            <w:r w:rsidR="00051063" w:rsidRPr="00DB3C67">
              <w:rPr>
                <w:rFonts w:ascii="Times New Roman" w:hAnsi="Times New Roman"/>
                <w:sz w:val="28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0D4B0B">
        <w:trPr>
          <w:trHeight w:val="20"/>
          <w:jc w:val="center"/>
        </w:trPr>
        <w:tc>
          <w:tcPr>
            <w:tcW w:w="1903" w:type="dxa"/>
            <w:vMerge w:val="restart"/>
          </w:tcPr>
          <w:p w:rsidR="00460CCA" w:rsidRPr="00DB3C67" w:rsidRDefault="00460CCA" w:rsidP="000D4B0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DB3C67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DB3C67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vMerge w:val="restart"/>
          </w:tcPr>
          <w:p w:rsidR="00460CCA" w:rsidRPr="00051063" w:rsidRDefault="00460CCA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60CCA" w:rsidRPr="00051063" w:rsidRDefault="00DB3C6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460CCA" w:rsidRPr="00051063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460CCA" w:rsidRPr="00051063" w:rsidRDefault="00460CCA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0"/>
          </w:tcPr>
          <w:p w:rsidR="00460CCA" w:rsidRPr="00051063" w:rsidRDefault="00460CCA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1932" w:rsidRPr="00051063" w:rsidTr="000D4B0B">
        <w:trPr>
          <w:trHeight w:val="1201"/>
          <w:jc w:val="center"/>
        </w:trPr>
        <w:tc>
          <w:tcPr>
            <w:tcW w:w="1903" w:type="dxa"/>
            <w:vMerge/>
          </w:tcPr>
          <w:p w:rsidR="005F1932" w:rsidRPr="00051063" w:rsidRDefault="005F1932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932" w:rsidRPr="00051063" w:rsidRDefault="00DB3C6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5F1932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</w:tcPr>
          <w:p w:rsidR="005F1932" w:rsidRPr="00051063" w:rsidRDefault="00DB3C6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705" w:type="dxa"/>
          </w:tcPr>
          <w:p w:rsidR="005F1932" w:rsidRPr="00051063" w:rsidRDefault="00DB3C6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 xml:space="preserve">тветственный исполнитель/ соисполнитель </w:t>
            </w:r>
            <w:r w:rsidR="005F1932">
              <w:rPr>
                <w:rFonts w:ascii="Times New Roman" w:hAnsi="Times New Roman"/>
                <w:sz w:val="20"/>
                <w:szCs w:val="20"/>
              </w:rPr>
              <w:br/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1932" w:rsidRPr="00051063" w:rsidTr="000D4B0B">
        <w:trPr>
          <w:trHeight w:val="1172"/>
          <w:jc w:val="center"/>
        </w:trPr>
        <w:tc>
          <w:tcPr>
            <w:tcW w:w="1903" w:type="dxa"/>
            <w:vMerge/>
          </w:tcPr>
          <w:p w:rsidR="005F1932" w:rsidRPr="00051063" w:rsidRDefault="005F1932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5F1932" w:rsidRDefault="005F1932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2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5F1932" w:rsidRPr="00051063" w:rsidRDefault="00A321A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560" w:type="dxa"/>
            <w:gridSpan w:val="2"/>
          </w:tcPr>
          <w:p w:rsidR="005F1932" w:rsidRPr="00051063" w:rsidRDefault="00A321A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0D4B0B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по организации профилактики правонарушений, сельские поселения</w:t>
            </w:r>
          </w:p>
        </w:tc>
      </w:tr>
      <w:tr w:rsidR="005053E5" w:rsidRPr="00051063" w:rsidTr="000D4B0B">
        <w:trPr>
          <w:trHeight w:val="123"/>
          <w:jc w:val="center"/>
        </w:trPr>
        <w:tc>
          <w:tcPr>
            <w:tcW w:w="1903" w:type="dxa"/>
            <w:vMerge w:val="restart"/>
          </w:tcPr>
          <w:p w:rsidR="005053E5" w:rsidRPr="00051063" w:rsidRDefault="005053E5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8" w:type="dxa"/>
            <w:gridSpan w:val="2"/>
            <w:vMerge w:val="restart"/>
          </w:tcPr>
          <w:p w:rsidR="005053E5" w:rsidRPr="00051063" w:rsidRDefault="005053E5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9" w:type="dxa"/>
            <w:gridSpan w:val="12"/>
          </w:tcPr>
          <w:p w:rsidR="005053E5" w:rsidRPr="00051063" w:rsidRDefault="005053E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52A27" w:rsidRPr="00051063" w:rsidTr="000D4B0B">
        <w:trPr>
          <w:trHeight w:val="100"/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8" w:type="dxa"/>
            <w:gridSpan w:val="2"/>
          </w:tcPr>
          <w:p w:rsidR="00652A27" w:rsidRPr="00051063" w:rsidRDefault="00840E8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652A27" w:rsidRPr="00051063" w:rsidTr="000D4B0B">
        <w:trPr>
          <w:trHeight w:val="246"/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652A27" w:rsidRPr="0027280E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7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2,7</w:t>
            </w:r>
          </w:p>
        </w:tc>
        <w:tc>
          <w:tcPr>
            <w:tcW w:w="1958" w:type="dxa"/>
            <w:gridSpan w:val="4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8,6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2,8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652A27" w:rsidRPr="0027280E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4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652A27" w:rsidRPr="00051063" w:rsidTr="000D4B0B">
        <w:trPr>
          <w:trHeight w:val="161"/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652A27" w:rsidRPr="0027280E" w:rsidRDefault="00D77EB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1,3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D77EB7">
              <w:rPr>
                <w:rFonts w:ascii="Times New Roman" w:hAnsi="Times New Roman"/>
                <w:sz w:val="20"/>
                <w:szCs w:val="20"/>
              </w:rPr>
              <w:t> 118,8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D77EB7">
              <w:rPr>
                <w:rFonts w:ascii="Times New Roman" w:hAnsi="Times New Roman"/>
                <w:sz w:val="20"/>
                <w:szCs w:val="20"/>
              </w:rPr>
              <w:t> 140,7</w:t>
            </w:r>
          </w:p>
        </w:tc>
        <w:tc>
          <w:tcPr>
            <w:tcW w:w="1958" w:type="dxa"/>
            <w:gridSpan w:val="2"/>
          </w:tcPr>
          <w:p w:rsidR="00652A27" w:rsidRPr="00051063" w:rsidRDefault="00A4525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,1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652A27" w:rsidRPr="0027280E" w:rsidRDefault="00515D3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88,1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</w:t>
            </w:r>
          </w:p>
        </w:tc>
        <w:tc>
          <w:tcPr>
            <w:tcW w:w="1958" w:type="dxa"/>
            <w:gridSpan w:val="4"/>
          </w:tcPr>
          <w:p w:rsidR="00652A27" w:rsidRPr="00051063" w:rsidRDefault="00515D3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652A27" w:rsidRPr="00A321AF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652A27" w:rsidRPr="00A321AF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652A27" w:rsidRPr="0027280E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652A27" w:rsidRPr="00051063" w:rsidRDefault="000D4B0B" w:rsidP="000D4B0B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r w:rsidR="00652A2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652A27"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</w:p>
        </w:tc>
        <w:tc>
          <w:tcPr>
            <w:tcW w:w="1957" w:type="dxa"/>
          </w:tcPr>
          <w:p w:rsidR="00652A27" w:rsidRPr="0027280E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0D4B0B">
        <w:trPr>
          <w:trHeight w:val="406"/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652A27" w:rsidRPr="0027280E" w:rsidRDefault="00A321A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052BC">
          <w:headerReference w:type="default" r:id="rId8"/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</w:p>
    <w:p w:rsidR="00E26521" w:rsidRDefault="004B6ECC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0D4B0B" w:rsidRDefault="000D4B0B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3119"/>
        <w:gridCol w:w="993"/>
        <w:gridCol w:w="851"/>
        <w:gridCol w:w="850"/>
        <w:gridCol w:w="851"/>
        <w:gridCol w:w="852"/>
      </w:tblGrid>
      <w:tr w:rsidR="0094728F" w:rsidRPr="000F5DE2" w:rsidTr="000D4B0B">
        <w:trPr>
          <w:trHeight w:hRule="exact" w:val="681"/>
        </w:trPr>
        <w:tc>
          <w:tcPr>
            <w:tcW w:w="1559" w:type="dxa"/>
            <w:vMerge w:val="restart"/>
            <w:shd w:val="clear" w:color="auto" w:fill="FFFFFF"/>
          </w:tcPr>
          <w:p w:rsidR="0094728F" w:rsidRPr="000F5DE2" w:rsidRDefault="0094728F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4728F" w:rsidRPr="000F5DE2" w:rsidRDefault="0094728F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0D4B0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97" w:type="dxa"/>
            <w:gridSpan w:val="5"/>
            <w:shd w:val="clear" w:color="auto" w:fill="FFFFFF"/>
          </w:tcPr>
          <w:p w:rsidR="0094728F" w:rsidRPr="000F5DE2" w:rsidRDefault="0094728F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4E4A48" w:rsidRPr="000F5DE2" w:rsidTr="000D4B0B">
        <w:trPr>
          <w:trHeight w:hRule="exact" w:val="1728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52" w:type="dxa"/>
            <w:shd w:val="clear" w:color="auto" w:fill="FFFFFF"/>
          </w:tcPr>
          <w:p w:rsidR="004E4A48" w:rsidRDefault="002455D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2455D6" w:rsidRPr="000F5DE2" w:rsidRDefault="002455D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4E4A48" w:rsidRPr="000F5DE2" w:rsidTr="000D4B0B">
        <w:trPr>
          <w:trHeight w:hRule="exact" w:val="274"/>
        </w:trPr>
        <w:tc>
          <w:tcPr>
            <w:tcW w:w="1559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C47EC3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E4A48" w:rsidRPr="000F5DE2" w:rsidTr="000D4B0B">
        <w:trPr>
          <w:trHeight w:hRule="exact" w:val="274"/>
        </w:trPr>
        <w:tc>
          <w:tcPr>
            <w:tcW w:w="7513" w:type="dxa"/>
            <w:gridSpan w:val="3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7516" w:type="dxa"/>
            <w:gridSpan w:val="6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0D4B0B">
        <w:trPr>
          <w:trHeight w:hRule="exact" w:val="301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0D4B0B">
        <w:trPr>
          <w:trHeight w:val="257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0D4B0B">
        <w:trPr>
          <w:trHeight w:hRule="exact" w:val="1239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справочно:</w:t>
            </w:r>
          </w:p>
          <w:p w:rsidR="004E4A48" w:rsidRPr="000F5DE2" w:rsidRDefault="004E4A48" w:rsidP="000D4B0B">
            <w:pPr>
              <w:pStyle w:val="a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DB3C67">
        <w:trPr>
          <w:trHeight w:hRule="exact" w:val="454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E1FF0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</w:t>
            </w:r>
            <w:r w:rsidR="000D4B0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DB3C67">
        <w:trPr>
          <w:trHeight w:hRule="exact" w:val="1343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0D4B0B">
        <w:trPr>
          <w:trHeight w:hRule="exact" w:val="855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0D4B0B">
        <w:trPr>
          <w:trHeight w:hRule="exact" w:val="853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DB3C67">
        <w:trPr>
          <w:trHeight w:hRule="exact" w:val="9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</w:t>
            </w:r>
            <w:r>
              <w:rPr>
                <w:rFonts w:ascii="Times New Roman" w:hAnsi="Times New Roman"/>
              </w:rPr>
              <w:t>т</w:t>
            </w:r>
            <w:r w:rsidRPr="000F5DE2">
              <w:rPr>
                <w:rFonts w:ascii="Times New Roman" w:hAnsi="Times New Roman"/>
              </w:rPr>
              <w:t>ы-Мансийского района (МКУ ХМР «Управление технического обеспечения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 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0D4B0B">
        <w:trPr>
          <w:trHeight w:hRule="exact" w:val="5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 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A05C2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0D4B0B">
        <w:trPr>
          <w:trHeight w:hRule="exact" w:val="30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F25AF7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4E4A48" w:rsidRPr="000F5DE2" w:rsidTr="000D4B0B">
        <w:trPr>
          <w:trHeight w:hRule="exact" w:val="28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E6662E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6E676C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0D4B0B">
        <w:trPr>
          <w:trHeight w:hRule="exact" w:val="29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 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8518A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0D4B0B">
        <w:trPr>
          <w:trHeight w:hRule="exact" w:val="56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236429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6E676C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0D4B0B">
        <w:trPr>
          <w:trHeight w:hRule="exact" w:val="289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0D4B0B">
        <w:trPr>
          <w:trHeight w:hRule="exact" w:val="8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Организация мер, направленных на формирование негативного </w:t>
            </w:r>
            <w:r w:rsidRPr="000F5DE2">
              <w:rPr>
                <w:rFonts w:ascii="Times New Roman" w:hAnsi="Times New Roman"/>
              </w:rPr>
              <w:lastRenderedPageBreak/>
              <w:t>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</w:t>
            </w:r>
            <w:r w:rsidR="000D4B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 </w:t>
            </w:r>
            <w:r w:rsidR="000D4B0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</w:t>
            </w:r>
            <w:r w:rsidRPr="000F5DE2">
              <w:rPr>
                <w:rFonts w:ascii="Times New Roman" w:hAnsi="Times New Roman"/>
              </w:rPr>
              <w:lastRenderedPageBreak/>
              <w:t xml:space="preserve">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);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DB3C67">
        <w:trPr>
          <w:trHeight w:hRule="exact" w:val="14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DB3C67">
        <w:trPr>
          <w:trHeight w:hRule="exact" w:val="85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>(показатель 1; показатели 2,</w:t>
            </w:r>
            <w:r w:rsidR="000D4B0B">
              <w:rPr>
                <w:rFonts w:ascii="Times New Roman" w:hAnsi="Times New Roman"/>
              </w:rPr>
              <w:t xml:space="preserve"> </w:t>
            </w:r>
            <w:r w:rsidRPr="002E1FF0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55291D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</w:t>
            </w:r>
            <w:r w:rsidR="004E4A48" w:rsidRPr="0055291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0D4B0B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470B39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DB3C67">
        <w:trPr>
          <w:trHeight w:hRule="exact" w:val="96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A11050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57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DB3C67">
        <w:trPr>
          <w:trHeight w:hRule="exact" w:val="119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41794" w:rsidRDefault="004E4A48" w:rsidP="000D4B0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1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0D4B0B">
        <w:trPr>
          <w:trHeight w:hRule="exact" w:val="56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4E4A48" w:rsidRPr="002135A8" w:rsidRDefault="004E4A48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4E4A48" w:rsidRPr="002135A8" w:rsidRDefault="004E4A48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,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0D4B0B">
        <w:trPr>
          <w:trHeight w:hRule="exact" w:val="183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0D4B0B">
        <w:trPr>
          <w:trHeight w:hRule="exact" w:val="8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</w:t>
            </w:r>
          </w:p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0D4B0B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0D4B0B">
        <w:trPr>
          <w:trHeight w:hRule="exact"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31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</w:t>
            </w:r>
            <w:r w:rsidR="004E4A48" w:rsidRPr="00470B3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C2AC1" w:rsidP="000D4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0D4B0B">
        <w:trPr>
          <w:trHeight w:hRule="exact" w:val="274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E4A4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96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0D4B0B">
        <w:trPr>
          <w:trHeight w:hRule="exact" w:val="544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0D4B0B">
        <w:trPr>
          <w:trHeight w:hRule="exact" w:val="5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2E3265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0D4B0B">
        <w:trPr>
          <w:trHeight w:hRule="exact" w:val="382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DB3C67">
        <w:trPr>
          <w:trHeight w:hRule="exact" w:val="153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23B4A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F23B4A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2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63EBD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A63EBD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27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C56DA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C56DA8"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C56DA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C56DA8"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E52FD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E52FD8"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E52FD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E52FD8"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0D4B0B">
        <w:trPr>
          <w:trHeight w:hRule="exact" w:val="28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32D5C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432D5C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432D5C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32D5C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432D5C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32D5C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432D5C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32D5C"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32D5C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636A7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32D5C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32D5C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96B04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0D4B0B">
        <w:trPr>
          <w:trHeight w:hRule="exact" w:val="29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DB3C67">
        <w:trPr>
          <w:trHeight w:hRule="exact" w:val="56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B9510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комитет экономической полити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3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1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85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 w:rsidP="000D4B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0D4B0B">
        <w:trPr>
          <w:trHeight w:hRule="exact" w:val="313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тдел организационной и контрольной 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90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7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83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A5749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14 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E858B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58BD"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E858B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58B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397D4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0D4B0B">
        <w:trPr>
          <w:trHeight w:hRule="exact" w:val="28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B016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B016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B016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B016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27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397D4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D740B4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397D4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5A590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A5908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439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0D4B0B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F6CB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 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3123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0D4B0B">
        <w:trPr>
          <w:trHeight w:hRule="exact" w:val="54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0D4B0B">
        <w:trPr>
          <w:trHeight w:hRule="exact" w:val="2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0D4B0B">
        <w:trPr>
          <w:trHeight w:hRule="exact" w:val="30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3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5749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14 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5749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490"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954D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A242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E598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0D4B0B">
        <w:trPr>
          <w:trHeight w:hRule="exact" w:val="284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E25E1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156E9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0638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A3FD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54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D057E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42ED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455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908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8111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0D4B0B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8A290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 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0D4B0B">
        <w:trPr>
          <w:trHeight w:hRule="exact" w:val="52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0D4B0B">
        <w:trPr>
          <w:trHeight w:hRule="exact" w:val="510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113B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D4C6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0D4B0B">
        <w:trPr>
          <w:trHeight w:hRule="exact" w:val="286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5749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14 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5749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490"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954D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A242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E598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0D4B0B">
        <w:trPr>
          <w:trHeight w:hRule="exact" w:val="284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E25E1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156E9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0638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A3FD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3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D057E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42ED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455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908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0D4B0B">
        <w:trPr>
          <w:trHeight w:hRule="exact" w:val="27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767CC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 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0D4B0B">
        <w:trPr>
          <w:trHeight w:hRule="exact" w:val="5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270C7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0D4B0B">
        <w:trPr>
          <w:trHeight w:hRule="exact" w:val="325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0D4B0B">
        <w:trPr>
          <w:trHeight w:hRule="exact" w:val="287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тветственный исполнитель: 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B491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AC2A4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A4D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9A443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9A443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0453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0D4B0B">
        <w:trPr>
          <w:trHeight w:hRule="exact" w:val="277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8329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78329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78329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78329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B491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9A443F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9A443F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D30004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D300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DB3C67">
        <w:trPr>
          <w:trHeight w:hRule="exact" w:val="28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51DE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0D4B0B">
        <w:trPr>
          <w:trHeight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9B165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0D4B0B">
        <w:trPr>
          <w:trHeight w:hRule="exact"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DB3C67">
        <w:trPr>
          <w:trHeight w:hRule="exact" w:val="28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по </w:t>
            </w:r>
            <w:r>
              <w:rPr>
                <w:rFonts w:ascii="Times New Roman" w:hAnsi="Times New Roman"/>
              </w:rPr>
              <w:t xml:space="preserve">культуре, спорту </w:t>
            </w:r>
            <w:r w:rsidRPr="000F5DE2">
              <w:rPr>
                <w:rFonts w:ascii="Times New Roman" w:hAnsi="Times New Roman"/>
              </w:rPr>
              <w:t>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val="218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DB3C67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7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DB3C67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976280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DB3C67">
        <w:trPr>
          <w:trHeight w:hRule="exact" w:val="34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4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7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0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5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ХМР «Управление технического обеспечения»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85100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002">
              <w:rPr>
                <w:rFonts w:ascii="Times New Roman" w:hAnsi="Times New Roman"/>
              </w:rPr>
              <w:t>9 28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0D4B0B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85100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51002">
              <w:rPr>
                <w:rFonts w:ascii="Times New Roman" w:hAnsi="Times New Roman"/>
              </w:rPr>
              <w:t>9 28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DB3C67">
        <w:trPr>
          <w:trHeight w:hRule="exact" w:val="397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B3C67" w:rsidRDefault="00DB3C67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B3C67" w:rsidRDefault="00DB3C67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B3C67" w:rsidRDefault="00DB3C67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B3C67" w:rsidRDefault="00DB3C67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B3C67" w:rsidRDefault="00DB3C67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F07D0" w:rsidRDefault="00542171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0D4B0B" w:rsidRPr="000D4B0B" w:rsidRDefault="000D4B0B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lastRenderedPageBreak/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  <w:r w:rsidR="00DB3C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355C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1.</w:t>
            </w:r>
            <w:r w:rsidR="00355C94" w:rsidRPr="002135A8">
              <w:rPr>
                <w:rFonts w:ascii="Times New Roman" w:hAnsi="Times New Roman"/>
              </w:rPr>
              <w:t>4</w:t>
            </w:r>
            <w:r w:rsidRPr="002135A8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105567">
        <w:trPr>
          <w:trHeight w:val="1374"/>
        </w:trPr>
        <w:tc>
          <w:tcPr>
            <w:tcW w:w="1702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BA506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представителей федеральных органов исполнительной власт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научно-методическое, информационное сопровождение деятельности по профилактике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незаконного потребления наркотических средств и психотропных веществ,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  <w:p w:rsidR="00BA506C" w:rsidRDefault="00BA506C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BA506C" w:rsidRPr="00796839" w:rsidRDefault="00DB3C67" w:rsidP="002135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2135A8" w:rsidRPr="008E05CC">
              <w:rPr>
                <w:rFonts w:ascii="Times New Roman" w:hAnsi="Times New Roman"/>
              </w:rPr>
              <w:t>оговор № 18 от 01.08.2022</w:t>
            </w:r>
            <w:r w:rsidR="002135A8">
              <w:rPr>
                <w:rFonts w:ascii="Times New Roman" w:hAnsi="Times New Roman"/>
              </w:rPr>
              <w:t xml:space="preserve"> </w:t>
            </w:r>
            <w:r w:rsidR="002135A8"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lastRenderedPageBreak/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850"/>
        <w:gridCol w:w="851"/>
        <w:gridCol w:w="850"/>
        <w:gridCol w:w="851"/>
        <w:gridCol w:w="1843"/>
      </w:tblGrid>
      <w:tr w:rsidR="000F5DFF" w:rsidRPr="00E43EFC" w:rsidTr="000D4B0B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азовый </w:t>
            </w: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начение </w:t>
            </w: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3596D" w:rsidRPr="00E43EFC" w:rsidTr="000D4B0B">
        <w:trPr>
          <w:trHeight w:val="1589"/>
        </w:trPr>
        <w:tc>
          <w:tcPr>
            <w:tcW w:w="706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03596D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75FD" w:rsidRPr="00E43EFC" w:rsidTr="000D4B0B"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5975FD" w:rsidRPr="00E43EFC" w:rsidRDefault="0003596D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5975FD" w:rsidRPr="00E43EFC" w:rsidRDefault="0003596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975FD" w:rsidRPr="00E43EFC" w:rsidTr="000D4B0B">
        <w:trPr>
          <w:trHeight w:val="56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C85CCF" w:rsidRDefault="005975FD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2D9E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</w:tr>
      <w:tr w:rsidR="005975FD" w:rsidRPr="00E43EFC" w:rsidTr="000D4B0B">
        <w:trPr>
          <w:trHeight w:val="563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5975FD" w:rsidRPr="00E43EFC" w:rsidRDefault="00822D9E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975FD" w:rsidRPr="00E43E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75FD" w:rsidRPr="00E43EFC" w:rsidTr="000D4B0B">
        <w:trPr>
          <w:trHeight w:val="557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>
              <w:rPr>
                <w:color w:val="000000" w:themeColor="text1"/>
              </w:rPr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0D4B0B">
        <w:trPr>
          <w:trHeight w:val="24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миногенность наркомани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0D4B0B">
        <w:trPr>
          <w:trHeight w:val="52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0D4B0B">
        <w:trPr>
          <w:trHeight w:val="521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0D4B0B">
        <w:trPr>
          <w:trHeight w:val="52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>
              <w:rPr>
                <w:color w:val="000000" w:themeColor="text1"/>
              </w:rPr>
              <w:br/>
              <w:t>(на 100 тыс. человек)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0D4B0B">
        <w:trPr>
          <w:trHeight w:val="83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75FD" w:rsidRPr="00E43EFC" w:rsidTr="000D4B0B">
        <w:trPr>
          <w:trHeight w:val="774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5975FD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5975FD" w:rsidRPr="00A92C9D" w:rsidTr="000D4B0B">
        <w:trPr>
          <w:trHeight w:val="646"/>
        </w:trPr>
        <w:tc>
          <w:tcPr>
            <w:tcW w:w="706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5975FD" w:rsidRPr="008D1EC3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, ед.</w:t>
            </w:r>
          </w:p>
        </w:tc>
        <w:tc>
          <w:tcPr>
            <w:tcW w:w="1843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</w:tcPr>
          <w:p w:rsidR="005975FD" w:rsidRPr="008D1EC3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5975FD" w:rsidRPr="00A92C9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D4B0B" w:rsidRDefault="000D4B0B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D4B0B" w:rsidRDefault="000D4B0B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D4B0B" w:rsidRDefault="000D4B0B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D4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DB3C67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жведомственных мероприятий </w:t>
            </w:r>
            <w:r w:rsidR="000D4B0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технического обеспечения»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D1521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D15218" w:rsidRPr="00B46768" w:rsidRDefault="00D1521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едомственные образовательные организации)</w:t>
            </w:r>
          </w:p>
        </w:tc>
      </w:tr>
      <w:tr w:rsidR="00B05D35" w:rsidRPr="00B46768" w:rsidTr="000D4B0B">
        <w:tblPrEx>
          <w:jc w:val="left"/>
        </w:tblPrEx>
        <w:tc>
          <w:tcPr>
            <w:tcW w:w="660" w:type="dxa"/>
          </w:tcPr>
          <w:p w:rsidR="00B05D35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496" w:type="dxa"/>
          </w:tcPr>
          <w:p w:rsidR="00B05D35" w:rsidRPr="00B46768" w:rsidRDefault="00B05D35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социальной реабилитации и ресоциализации наркопотребителей (рабочие встречи, направление 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5D35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0D4B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0D4B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2D06A1" w:rsidRPr="00B46768" w:rsidTr="000D4B0B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FFFFFF" w:themeFill="background1"/>
          </w:tcPr>
          <w:p w:rsidR="002D06A1" w:rsidRPr="008C3487" w:rsidRDefault="002D06A1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D06A1" w:rsidRPr="008C3487" w:rsidRDefault="002D06A1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D06A1" w:rsidRPr="008C3487" w:rsidRDefault="002D06A1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D06A1" w:rsidRPr="008C11BD" w:rsidRDefault="002D06A1" w:rsidP="000D4B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2572" w:type="dxa"/>
            <w:shd w:val="clear" w:color="auto" w:fill="FFFFFF" w:themeFill="background1"/>
          </w:tcPr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D4B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2D06A1" w:rsidRP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44" w:type="dxa"/>
            <w:shd w:val="clear" w:color="auto" w:fill="FFFFFF" w:themeFill="background1"/>
          </w:tcPr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  <w:shd w:val="clear" w:color="auto" w:fill="FFFFFF" w:themeFill="background1"/>
          </w:tcPr>
          <w:p w:rsidR="002D06A1" w:rsidRPr="00B46768" w:rsidRDefault="002D06A1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2D06A1" w:rsidRPr="00B46768" w:rsidRDefault="002D06A1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2D06A1" w:rsidRPr="00B46768" w:rsidRDefault="002D06A1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2D06A1" w:rsidRPr="00B46768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0D4B0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(комитет экономической политики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организационной и контрольной работы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9052BC">
          <w:pgSz w:w="16838" w:h="11906" w:orient="landscape"/>
          <w:pgMar w:top="1276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</w:t>
      </w:r>
      <w:r w:rsidR="000D4B0B"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9"/>
      <w:footerReference w:type="even" r:id="rId10"/>
      <w:headerReference w:type="first" r:id="rId11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48" w:rsidRDefault="00E55648" w:rsidP="00BC0C69">
      <w:pPr>
        <w:spacing w:after="0" w:line="240" w:lineRule="auto"/>
      </w:pPr>
      <w:r>
        <w:separator/>
      </w:r>
    </w:p>
  </w:endnote>
  <w:endnote w:type="continuationSeparator" w:id="0">
    <w:p w:rsidR="00E55648" w:rsidRDefault="00E5564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21" w:rsidRDefault="00E2652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26521" w:rsidRDefault="00E2652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48" w:rsidRDefault="00E55648" w:rsidP="00BC0C69">
      <w:pPr>
        <w:spacing w:after="0" w:line="240" w:lineRule="auto"/>
      </w:pPr>
      <w:r>
        <w:separator/>
      </w:r>
    </w:p>
  </w:footnote>
  <w:footnote w:type="continuationSeparator" w:id="0">
    <w:p w:rsidR="00E55648" w:rsidRDefault="00E5564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220270"/>
      <w:docPartObj>
        <w:docPartGallery w:val="Page Numbers (Top of Page)"/>
        <w:docPartUnique/>
      </w:docPartObj>
    </w:sdtPr>
    <w:sdtEndPr/>
    <w:sdtContent>
      <w:p w:rsidR="000D4B0B" w:rsidRDefault="000D4B0B" w:rsidP="000D4B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B7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21" w:rsidRDefault="00E26521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86B7F">
      <w:rPr>
        <w:noProof/>
      </w:rPr>
      <w:t>2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21" w:rsidRDefault="00E26521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26521" w:rsidRDefault="00E265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EDF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EAF"/>
    <w:rsid w:val="000960DD"/>
    <w:rsid w:val="000A0621"/>
    <w:rsid w:val="000A242C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B0B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6B7F"/>
    <w:rsid w:val="0018709D"/>
    <w:rsid w:val="00190AC2"/>
    <w:rsid w:val="00191CD0"/>
    <w:rsid w:val="001921FF"/>
    <w:rsid w:val="00192A49"/>
    <w:rsid w:val="00192B6B"/>
    <w:rsid w:val="00192F65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691"/>
    <w:rsid w:val="001B4069"/>
    <w:rsid w:val="001B4098"/>
    <w:rsid w:val="001B4D17"/>
    <w:rsid w:val="001B51B0"/>
    <w:rsid w:val="001B70D1"/>
    <w:rsid w:val="001B7CA9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6E9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138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97D4C"/>
    <w:rsid w:val="003A126E"/>
    <w:rsid w:val="003A1DF7"/>
    <w:rsid w:val="003A2138"/>
    <w:rsid w:val="003A27D6"/>
    <w:rsid w:val="003A34D6"/>
    <w:rsid w:val="003A4D77"/>
    <w:rsid w:val="003A57EC"/>
    <w:rsid w:val="003A5B6F"/>
    <w:rsid w:val="003B057E"/>
    <w:rsid w:val="003B17D0"/>
    <w:rsid w:val="003B28D6"/>
    <w:rsid w:val="003B2C71"/>
    <w:rsid w:val="003B37FB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D5C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016E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7DA"/>
    <w:rsid w:val="00592A5B"/>
    <w:rsid w:val="00592B60"/>
    <w:rsid w:val="00594211"/>
    <w:rsid w:val="00594B37"/>
    <w:rsid w:val="005954D2"/>
    <w:rsid w:val="005966CA"/>
    <w:rsid w:val="00596C4E"/>
    <w:rsid w:val="00596F90"/>
    <w:rsid w:val="005975FD"/>
    <w:rsid w:val="005A038E"/>
    <w:rsid w:val="005A163B"/>
    <w:rsid w:val="005A2E6E"/>
    <w:rsid w:val="005A4C72"/>
    <w:rsid w:val="005A5908"/>
    <w:rsid w:val="005A5F5E"/>
    <w:rsid w:val="005A6994"/>
    <w:rsid w:val="005A6EDF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7AC"/>
    <w:rsid w:val="006059F3"/>
    <w:rsid w:val="00605AFF"/>
    <w:rsid w:val="00605CEA"/>
    <w:rsid w:val="00605FF0"/>
    <w:rsid w:val="0060632B"/>
    <w:rsid w:val="00606387"/>
    <w:rsid w:val="00606947"/>
    <w:rsid w:val="006111D0"/>
    <w:rsid w:val="00611515"/>
    <w:rsid w:val="006116FB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F25"/>
    <w:rsid w:val="00651470"/>
    <w:rsid w:val="00652A27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7109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4C66"/>
    <w:rsid w:val="006D7A27"/>
    <w:rsid w:val="006E0BCA"/>
    <w:rsid w:val="006E1F7C"/>
    <w:rsid w:val="006E3CAE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298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917"/>
    <w:rsid w:val="007B4FAB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4535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40238"/>
    <w:rsid w:val="00840832"/>
    <w:rsid w:val="00840E81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3FDC"/>
    <w:rsid w:val="009A443F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5EFF"/>
    <w:rsid w:val="009B609E"/>
    <w:rsid w:val="009B685E"/>
    <w:rsid w:val="009B7147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5B7"/>
    <w:rsid w:val="009E0CE7"/>
    <w:rsid w:val="009E10CC"/>
    <w:rsid w:val="009E158E"/>
    <w:rsid w:val="009E1C77"/>
    <w:rsid w:val="009E20AB"/>
    <w:rsid w:val="009E2351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550"/>
    <w:rsid w:val="00A44D9E"/>
    <w:rsid w:val="00A44F8A"/>
    <w:rsid w:val="00A4525F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490"/>
    <w:rsid w:val="00A57968"/>
    <w:rsid w:val="00A60688"/>
    <w:rsid w:val="00A61C0A"/>
    <w:rsid w:val="00A62643"/>
    <w:rsid w:val="00A62B1C"/>
    <w:rsid w:val="00A62F49"/>
    <w:rsid w:val="00A6319A"/>
    <w:rsid w:val="00A63944"/>
    <w:rsid w:val="00A63EBD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2A4D"/>
    <w:rsid w:val="00AC32C0"/>
    <w:rsid w:val="00AC35B3"/>
    <w:rsid w:val="00AC5648"/>
    <w:rsid w:val="00AC5832"/>
    <w:rsid w:val="00AC5F4B"/>
    <w:rsid w:val="00AC77B9"/>
    <w:rsid w:val="00AC7B59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6DD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6DA8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598D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7E8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2E4F"/>
    <w:rsid w:val="00D23941"/>
    <w:rsid w:val="00D24957"/>
    <w:rsid w:val="00D24A07"/>
    <w:rsid w:val="00D24B7B"/>
    <w:rsid w:val="00D25EEF"/>
    <w:rsid w:val="00D267F4"/>
    <w:rsid w:val="00D27A3C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77EB7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3C67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0A29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E7983"/>
    <w:rsid w:val="00DF01D1"/>
    <w:rsid w:val="00DF11C7"/>
    <w:rsid w:val="00DF2ECB"/>
    <w:rsid w:val="00DF3792"/>
    <w:rsid w:val="00DF3912"/>
    <w:rsid w:val="00DF3B5F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5E16"/>
    <w:rsid w:val="00E261BD"/>
    <w:rsid w:val="00E26521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2FD8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8BD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5DD1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B4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728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E5DE-60A3-47C1-BCE8-49D6B44B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Лебедева Г.В.</cp:lastModifiedBy>
  <cp:revision>2</cp:revision>
  <cp:lastPrinted>2022-11-08T07:58:00Z</cp:lastPrinted>
  <dcterms:created xsi:type="dcterms:W3CDTF">2022-11-21T07:27:00Z</dcterms:created>
  <dcterms:modified xsi:type="dcterms:W3CDTF">2022-11-21T07:27:00Z</dcterms:modified>
</cp:coreProperties>
</file>